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6313C" w14:textId="77777777" w:rsidR="00CD3DA2" w:rsidRPr="00B2577B" w:rsidRDefault="00CD3DA2" w:rsidP="00CD3DA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（別紙様式１）</w:t>
      </w:r>
    </w:p>
    <w:p w14:paraId="4B5BA024" w14:textId="77777777" w:rsidR="00CD3DA2" w:rsidRDefault="00CD3DA2" w:rsidP="00CD3DA2">
      <w:pPr>
        <w:jc w:val="right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申立日　平成○○年○○月○○日</w:t>
      </w:r>
    </w:p>
    <w:p w14:paraId="5C67ABB4" w14:textId="77777777" w:rsidR="00D10FDA" w:rsidRPr="00B2577B" w:rsidRDefault="00D10FDA" w:rsidP="00D10FDA">
      <w:pPr>
        <w:jc w:val="left"/>
        <w:rPr>
          <w:rFonts w:asciiTheme="minorEastAsia" w:hAnsiTheme="minorEastAsia"/>
          <w:sz w:val="24"/>
          <w:szCs w:val="24"/>
        </w:rPr>
      </w:pPr>
    </w:p>
    <w:p w14:paraId="151B5AA6" w14:textId="77777777" w:rsidR="00CD3DA2" w:rsidRPr="00D10FDA" w:rsidRDefault="00CD3DA2" w:rsidP="00CD3DA2">
      <w:pPr>
        <w:jc w:val="center"/>
        <w:rPr>
          <w:rFonts w:asciiTheme="minorEastAsia" w:hAnsiTheme="minorEastAsia"/>
          <w:sz w:val="28"/>
          <w:szCs w:val="28"/>
        </w:rPr>
      </w:pPr>
      <w:r w:rsidRPr="00D10FDA">
        <w:rPr>
          <w:rFonts w:asciiTheme="minorEastAsia" w:hAnsiTheme="minorEastAsia" w:hint="eastAsia"/>
          <w:sz w:val="28"/>
          <w:szCs w:val="28"/>
        </w:rPr>
        <w:t>告発書</w:t>
      </w:r>
    </w:p>
    <w:p w14:paraId="5571566A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780CFE9D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国土地理院長　殿</w:t>
      </w:r>
    </w:p>
    <w:p w14:paraId="2590D2A2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3FED6599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所　属</w:t>
      </w:r>
    </w:p>
    <w:p w14:paraId="115F62C5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連絡先</w:t>
      </w:r>
    </w:p>
    <w:p w14:paraId="135CDE49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氏　名　　　　　　　　印</w:t>
      </w:r>
    </w:p>
    <w:p w14:paraId="6CC84B44" w14:textId="77777777" w:rsidR="00CD3DA2" w:rsidRPr="00B2577B" w:rsidRDefault="00CD3DA2" w:rsidP="00CD3DA2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</w:p>
    <w:p w14:paraId="5AFC6B1C" w14:textId="18531CFD" w:rsidR="00CD3DA2" w:rsidRPr="00B2577B" w:rsidRDefault="00CD3DA2" w:rsidP="006D3D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国土地理院の研究活動における不正行為への対応に関する規程（平成○年○月○日国地企調第○号）第</w:t>
      </w:r>
      <w:r w:rsidR="006D3D82">
        <w:rPr>
          <w:rFonts w:asciiTheme="minorEastAsia" w:hAnsiTheme="minorEastAsia" w:hint="eastAsia"/>
          <w:sz w:val="24"/>
          <w:szCs w:val="24"/>
        </w:rPr>
        <w:t>９</w:t>
      </w:r>
      <w:r w:rsidRPr="00B2577B">
        <w:rPr>
          <w:rFonts w:asciiTheme="minorEastAsia" w:hAnsiTheme="minorEastAsia" w:hint="eastAsia"/>
          <w:sz w:val="24"/>
          <w:szCs w:val="24"/>
        </w:rPr>
        <w:t>条の規定に基づき、下記のとおり不正行為について告発します。</w:t>
      </w:r>
    </w:p>
    <w:p w14:paraId="20A5F14F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192718E7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0BF3080C" w14:textId="77777777" w:rsidR="00CD3DA2" w:rsidRPr="00B2577B" w:rsidRDefault="00CD3DA2" w:rsidP="00CD3DA2">
      <w:pPr>
        <w:jc w:val="center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記</w:t>
      </w:r>
    </w:p>
    <w:p w14:paraId="05887BB2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5FFE0C24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１．被告発者の所属、氏名</w:t>
      </w:r>
    </w:p>
    <w:p w14:paraId="3024AEED" w14:textId="77777777" w:rsidR="00CD3DA2" w:rsidRPr="00B2577B" w:rsidRDefault="00CD3DA2" w:rsidP="00CD3DA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所属</w:t>
      </w:r>
    </w:p>
    <w:p w14:paraId="0A577884" w14:textId="77777777" w:rsidR="00CD3DA2" w:rsidRPr="00B2577B" w:rsidRDefault="00CD3DA2" w:rsidP="00CD3DA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氏名</w:t>
      </w:r>
    </w:p>
    <w:p w14:paraId="58B71F31" w14:textId="77777777" w:rsidR="00CD3DA2" w:rsidRPr="00B2577B" w:rsidRDefault="00CD3DA2" w:rsidP="00CD3DA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4348055" w14:textId="77777777" w:rsidR="00CD3DA2" w:rsidRPr="00B2577B" w:rsidRDefault="00D93010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２．</w:t>
      </w:r>
      <w:r w:rsidR="00CD3DA2" w:rsidRPr="00B2577B">
        <w:rPr>
          <w:rFonts w:asciiTheme="minorEastAsia" w:hAnsiTheme="minorEastAsia" w:hint="eastAsia"/>
          <w:sz w:val="24"/>
          <w:szCs w:val="24"/>
        </w:rPr>
        <w:t>不正行為の具体的な内容とその根拠</w:t>
      </w:r>
    </w:p>
    <w:p w14:paraId="6D2BF513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（</w:t>
      </w:r>
      <w:r w:rsidR="00207A1D" w:rsidRPr="00B2577B">
        <w:rPr>
          <w:rFonts w:asciiTheme="minorEastAsia" w:hAnsiTheme="minorEastAsia" w:hint="eastAsia"/>
          <w:sz w:val="24"/>
          <w:szCs w:val="24"/>
        </w:rPr>
        <w:t>捏造（</w:t>
      </w:r>
      <w:r w:rsidRPr="00B2577B">
        <w:rPr>
          <w:rFonts w:asciiTheme="minorEastAsia" w:hAnsiTheme="minorEastAsia" w:hint="eastAsia"/>
          <w:sz w:val="24"/>
          <w:szCs w:val="24"/>
        </w:rPr>
        <w:t>ねつ</w:t>
      </w:r>
      <w:r w:rsidR="00207A1D" w:rsidRPr="00B2577B">
        <w:rPr>
          <w:rFonts w:asciiTheme="minorEastAsia" w:hAnsiTheme="minorEastAsia" w:hint="eastAsia"/>
          <w:sz w:val="24"/>
          <w:szCs w:val="24"/>
        </w:rPr>
        <w:t>ぞう）</w:t>
      </w:r>
      <w:r w:rsidRPr="00B2577B">
        <w:rPr>
          <w:rFonts w:asciiTheme="minorEastAsia" w:hAnsiTheme="minorEastAsia" w:hint="eastAsia"/>
          <w:sz w:val="24"/>
          <w:szCs w:val="24"/>
        </w:rPr>
        <w:t>・改ざん・盗用の別）</w:t>
      </w:r>
    </w:p>
    <w:p w14:paraId="4A65BC95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3C008283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7A9BA205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3FA39021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00DD14A3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3C6D721A" w14:textId="3E88AF14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（対象となる研究成果等）</w:t>
      </w:r>
    </w:p>
    <w:p w14:paraId="4DBF34D3" w14:textId="77777777" w:rsidR="00CD3DA2" w:rsidRPr="00B2577B" w:rsidRDefault="00CD3DA2" w:rsidP="00CD3DA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/>
          <w:sz w:val="24"/>
          <w:szCs w:val="24"/>
        </w:rPr>
        <w:br w:type="page"/>
      </w:r>
    </w:p>
    <w:p w14:paraId="3B5A5EBD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lastRenderedPageBreak/>
        <w:t>（別紙様式２）</w:t>
      </w:r>
    </w:p>
    <w:p w14:paraId="14F15B92" w14:textId="77777777" w:rsidR="00CD3DA2" w:rsidRDefault="00CD3DA2" w:rsidP="00CD3DA2">
      <w:pPr>
        <w:jc w:val="right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異議申立日　平成○○年○○月○○日</w:t>
      </w:r>
    </w:p>
    <w:p w14:paraId="1032FF58" w14:textId="77777777" w:rsidR="00D10FDA" w:rsidRPr="00B2577B" w:rsidRDefault="00D10FDA" w:rsidP="00D10FDA">
      <w:pPr>
        <w:jc w:val="left"/>
        <w:rPr>
          <w:rFonts w:asciiTheme="minorEastAsia" w:hAnsiTheme="minorEastAsia"/>
          <w:sz w:val="24"/>
          <w:szCs w:val="24"/>
        </w:rPr>
      </w:pPr>
    </w:p>
    <w:p w14:paraId="0A529A87" w14:textId="77777777" w:rsidR="00CD3DA2" w:rsidRPr="00D10FDA" w:rsidRDefault="00CD3DA2" w:rsidP="00CD3DA2">
      <w:pPr>
        <w:jc w:val="center"/>
        <w:rPr>
          <w:rFonts w:asciiTheme="minorEastAsia" w:hAnsiTheme="minorEastAsia"/>
          <w:sz w:val="28"/>
          <w:szCs w:val="28"/>
        </w:rPr>
      </w:pPr>
      <w:r w:rsidRPr="00D10FDA">
        <w:rPr>
          <w:rFonts w:asciiTheme="minorEastAsia" w:hAnsiTheme="minorEastAsia" w:hint="eastAsia"/>
          <w:sz w:val="28"/>
          <w:szCs w:val="28"/>
        </w:rPr>
        <w:t>異議申立書</w:t>
      </w:r>
    </w:p>
    <w:p w14:paraId="1DFEE025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55E9C0A2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国土地理院長　殿</w:t>
      </w:r>
    </w:p>
    <w:p w14:paraId="038FF4DA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44B0F52F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所　属</w:t>
      </w:r>
    </w:p>
    <w:p w14:paraId="53BAE96F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連絡先</w:t>
      </w:r>
    </w:p>
    <w:p w14:paraId="449A2D9A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氏　名　　　　　　　　印</w:t>
      </w:r>
    </w:p>
    <w:p w14:paraId="69D44476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0F5342B4" w14:textId="07EC0624" w:rsidR="00CD3DA2" w:rsidRPr="00B2577B" w:rsidRDefault="00CD3DA2" w:rsidP="00CD3DA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国土地理院の研究活動における不正行為への対応に関する規程（平成○年○月○日国地企調第○号）第１</w:t>
      </w:r>
      <w:r w:rsidR="006D3D82">
        <w:rPr>
          <w:rFonts w:asciiTheme="minorEastAsia" w:hAnsiTheme="minorEastAsia" w:hint="eastAsia"/>
          <w:sz w:val="24"/>
          <w:szCs w:val="24"/>
        </w:rPr>
        <w:t>２</w:t>
      </w:r>
      <w:r w:rsidRPr="00B2577B">
        <w:rPr>
          <w:rFonts w:asciiTheme="minorEastAsia" w:hAnsiTheme="minorEastAsia" w:hint="eastAsia"/>
          <w:sz w:val="24"/>
          <w:szCs w:val="24"/>
        </w:rPr>
        <w:t>条の規定に基づき、平成○年○月○日付で通知された調査委員会の委員のうち、下記の者についての指名について異議を申し立てます。</w:t>
      </w:r>
    </w:p>
    <w:p w14:paraId="0832B315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1C0CEF3E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3742E35C" w14:textId="77777777" w:rsidR="00CD3DA2" w:rsidRPr="00B2577B" w:rsidRDefault="00CD3DA2" w:rsidP="00CD3DA2">
      <w:pPr>
        <w:jc w:val="center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記</w:t>
      </w:r>
    </w:p>
    <w:p w14:paraId="1C18FEFD" w14:textId="77777777" w:rsidR="00CD3DA2" w:rsidRPr="00B2577B" w:rsidRDefault="00CD3DA2" w:rsidP="00CD3DA2">
      <w:pPr>
        <w:jc w:val="left"/>
        <w:rPr>
          <w:rFonts w:asciiTheme="minorEastAsia" w:hAnsiTheme="minorEastAsia"/>
          <w:sz w:val="24"/>
          <w:szCs w:val="24"/>
        </w:rPr>
      </w:pPr>
    </w:p>
    <w:p w14:paraId="05FAFD17" w14:textId="77777777" w:rsidR="00CD3DA2" w:rsidRPr="00B2577B" w:rsidRDefault="00CD3DA2" w:rsidP="00CD3DA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委員（長）名</w:t>
      </w:r>
    </w:p>
    <w:p w14:paraId="08CC1248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17E60D1B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6F917A14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3B055717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56EAD0B7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0955E1A3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3EBDE5EF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２．理由</w:t>
      </w:r>
    </w:p>
    <w:p w14:paraId="162AD2C0" w14:textId="77777777" w:rsidR="00CD3DA2" w:rsidRPr="00B2577B" w:rsidRDefault="00CD3DA2" w:rsidP="00CD3DA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/>
          <w:sz w:val="24"/>
          <w:szCs w:val="24"/>
        </w:rPr>
        <w:br w:type="page"/>
      </w:r>
    </w:p>
    <w:p w14:paraId="03E3C9D3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lastRenderedPageBreak/>
        <w:t>（別紙様式３）</w:t>
      </w:r>
    </w:p>
    <w:p w14:paraId="54C24E5C" w14:textId="77777777" w:rsidR="00CD3DA2" w:rsidRDefault="00CD3DA2" w:rsidP="00CD3DA2">
      <w:pPr>
        <w:jc w:val="right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不服申立日　平成○○年○○月○○日</w:t>
      </w:r>
    </w:p>
    <w:p w14:paraId="0F7A9C7A" w14:textId="77777777" w:rsidR="00D10FDA" w:rsidRPr="00B2577B" w:rsidRDefault="00D10FDA" w:rsidP="00D10FDA">
      <w:pPr>
        <w:jc w:val="left"/>
        <w:rPr>
          <w:rFonts w:asciiTheme="minorEastAsia" w:hAnsiTheme="minorEastAsia"/>
          <w:sz w:val="24"/>
          <w:szCs w:val="24"/>
        </w:rPr>
      </w:pPr>
    </w:p>
    <w:p w14:paraId="3D450DCB" w14:textId="77777777" w:rsidR="00CD3DA2" w:rsidRPr="00D10FDA" w:rsidRDefault="00CD3DA2" w:rsidP="00CD3DA2">
      <w:pPr>
        <w:jc w:val="center"/>
        <w:rPr>
          <w:rFonts w:asciiTheme="minorEastAsia" w:hAnsiTheme="minorEastAsia"/>
          <w:sz w:val="28"/>
          <w:szCs w:val="28"/>
        </w:rPr>
      </w:pPr>
      <w:r w:rsidRPr="00D10FDA">
        <w:rPr>
          <w:rFonts w:asciiTheme="minorEastAsia" w:hAnsiTheme="minorEastAsia" w:hint="eastAsia"/>
          <w:sz w:val="28"/>
          <w:szCs w:val="28"/>
        </w:rPr>
        <w:t>不服申立書</w:t>
      </w:r>
    </w:p>
    <w:p w14:paraId="1D2EED94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2C5D0F86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調査委員会　委員長　殿</w:t>
      </w:r>
    </w:p>
    <w:p w14:paraId="09294978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0FF44681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所　属</w:t>
      </w:r>
    </w:p>
    <w:p w14:paraId="29418866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連絡先</w:t>
      </w:r>
    </w:p>
    <w:p w14:paraId="521A7A1C" w14:textId="77777777" w:rsidR="00CD3DA2" w:rsidRPr="00B2577B" w:rsidRDefault="00CD3DA2" w:rsidP="00CD3DA2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氏　名　　　　　　　　印</w:t>
      </w:r>
    </w:p>
    <w:p w14:paraId="5CCB61D5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0175042C" w14:textId="1508EFFB" w:rsidR="00CD3DA2" w:rsidRPr="00B2577B" w:rsidRDefault="00CD3DA2" w:rsidP="00CD3DA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国土地理院の研究活動における不正行為への対応に関する規程（平成○年○月○日国地企調第○号）第１</w:t>
      </w:r>
      <w:r w:rsidR="003B4A90">
        <w:rPr>
          <w:rFonts w:asciiTheme="minorEastAsia" w:hAnsiTheme="minorEastAsia" w:hint="eastAsia"/>
          <w:sz w:val="24"/>
          <w:szCs w:val="24"/>
        </w:rPr>
        <w:t>９</w:t>
      </w:r>
      <w:r w:rsidRPr="00B2577B">
        <w:rPr>
          <w:rFonts w:asciiTheme="minorEastAsia" w:hAnsiTheme="minorEastAsia" w:hint="eastAsia"/>
          <w:sz w:val="24"/>
          <w:szCs w:val="24"/>
        </w:rPr>
        <w:t>条の規定に基づき、平成○年○月○日付で開示された調査結果について、下記のとおり不服を申し立てます。</w:t>
      </w:r>
    </w:p>
    <w:p w14:paraId="012DACA8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50456400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111A3778" w14:textId="77777777" w:rsidR="00CD3DA2" w:rsidRPr="00B2577B" w:rsidRDefault="00CD3DA2" w:rsidP="00CD3DA2">
      <w:pPr>
        <w:jc w:val="center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記</w:t>
      </w:r>
    </w:p>
    <w:p w14:paraId="35CEAB32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548A6445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１．不服申立に係る箇所</w:t>
      </w:r>
    </w:p>
    <w:p w14:paraId="5C35935D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0E6350FF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132703EE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5ACE8B44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40C18652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5B4AD0BA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603660B6" w14:textId="77777777" w:rsidR="00CD3DA2" w:rsidRPr="00B2577B" w:rsidRDefault="00CD3DA2" w:rsidP="00CD3DA2">
      <w:pPr>
        <w:rPr>
          <w:rFonts w:asciiTheme="minorEastAsia" w:hAnsiTheme="minorEastAsia"/>
          <w:sz w:val="24"/>
          <w:szCs w:val="24"/>
        </w:rPr>
      </w:pPr>
    </w:p>
    <w:p w14:paraId="21290A99" w14:textId="77777777" w:rsidR="007232DE" w:rsidRPr="00B2577B" w:rsidRDefault="00CD3DA2" w:rsidP="00CD3DA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2577B">
        <w:rPr>
          <w:rFonts w:asciiTheme="minorEastAsia" w:hAnsiTheme="minorEastAsia" w:hint="eastAsia"/>
          <w:sz w:val="24"/>
          <w:szCs w:val="24"/>
        </w:rPr>
        <w:t>２．理由</w:t>
      </w:r>
    </w:p>
    <w:sectPr w:rsidR="007232DE" w:rsidRPr="00B2577B" w:rsidSect="00CE6E0C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0509" w14:textId="77777777" w:rsidR="0064426E" w:rsidRDefault="0064426E" w:rsidP="00F8201A">
      <w:r>
        <w:separator/>
      </w:r>
    </w:p>
  </w:endnote>
  <w:endnote w:type="continuationSeparator" w:id="0">
    <w:p w14:paraId="7A85A4A1" w14:textId="77777777" w:rsidR="0064426E" w:rsidRDefault="0064426E" w:rsidP="00F8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D1A2A" w14:textId="5F78E856" w:rsidR="0064426E" w:rsidRDefault="0064426E">
    <w:pPr>
      <w:pStyle w:val="a6"/>
      <w:jc w:val="center"/>
    </w:pPr>
  </w:p>
  <w:p w14:paraId="4421BDE9" w14:textId="77777777" w:rsidR="0064426E" w:rsidRDefault="006442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EFB6C" w14:textId="77777777" w:rsidR="0064426E" w:rsidRDefault="0064426E" w:rsidP="00F8201A">
      <w:r>
        <w:separator/>
      </w:r>
    </w:p>
  </w:footnote>
  <w:footnote w:type="continuationSeparator" w:id="0">
    <w:p w14:paraId="1CDC1B68" w14:textId="77777777" w:rsidR="0064426E" w:rsidRDefault="0064426E" w:rsidP="00F8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5E3CF" w14:textId="0E2D3281" w:rsidR="0064426E" w:rsidRDefault="0064426E" w:rsidP="00E362E3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E0D98"/>
    <w:multiLevelType w:val="hybridMultilevel"/>
    <w:tmpl w:val="9B4C258A"/>
    <w:lvl w:ilvl="0" w:tplc="ECDE7DC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A746B"/>
    <w:multiLevelType w:val="hybridMultilevel"/>
    <w:tmpl w:val="EE2462EE"/>
    <w:lvl w:ilvl="0" w:tplc="E6D4D1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F2"/>
    <w:rsid w:val="00015F88"/>
    <w:rsid w:val="00063AFD"/>
    <w:rsid w:val="00065BE0"/>
    <w:rsid w:val="000706B6"/>
    <w:rsid w:val="000852E9"/>
    <w:rsid w:val="000904BF"/>
    <w:rsid w:val="000919FC"/>
    <w:rsid w:val="00091E7D"/>
    <w:rsid w:val="00092FF2"/>
    <w:rsid w:val="00093654"/>
    <w:rsid w:val="00096388"/>
    <w:rsid w:val="000A2E7C"/>
    <w:rsid w:val="000A311C"/>
    <w:rsid w:val="000B0938"/>
    <w:rsid w:val="000B2929"/>
    <w:rsid w:val="000C72E2"/>
    <w:rsid w:val="000D61B4"/>
    <w:rsid w:val="0010051A"/>
    <w:rsid w:val="00101911"/>
    <w:rsid w:val="00112EB3"/>
    <w:rsid w:val="001232B1"/>
    <w:rsid w:val="001273CB"/>
    <w:rsid w:val="0014296A"/>
    <w:rsid w:val="001455ED"/>
    <w:rsid w:val="001458B4"/>
    <w:rsid w:val="001519BE"/>
    <w:rsid w:val="0015664C"/>
    <w:rsid w:val="001570D0"/>
    <w:rsid w:val="00167378"/>
    <w:rsid w:val="001739F9"/>
    <w:rsid w:val="00176ED9"/>
    <w:rsid w:val="001803D3"/>
    <w:rsid w:val="00183FA6"/>
    <w:rsid w:val="00186D59"/>
    <w:rsid w:val="00192FFA"/>
    <w:rsid w:val="00197A63"/>
    <w:rsid w:val="001A2AD4"/>
    <w:rsid w:val="001F21D5"/>
    <w:rsid w:val="001F68F2"/>
    <w:rsid w:val="002014BE"/>
    <w:rsid w:val="00207A1D"/>
    <w:rsid w:val="0021002C"/>
    <w:rsid w:val="002147D2"/>
    <w:rsid w:val="00217664"/>
    <w:rsid w:val="0022111A"/>
    <w:rsid w:val="002233CB"/>
    <w:rsid w:val="00223510"/>
    <w:rsid w:val="00242053"/>
    <w:rsid w:val="002530C4"/>
    <w:rsid w:val="00257AC6"/>
    <w:rsid w:val="002962A5"/>
    <w:rsid w:val="002A34C4"/>
    <w:rsid w:val="002B6DD9"/>
    <w:rsid w:val="002D5748"/>
    <w:rsid w:val="002E5377"/>
    <w:rsid w:val="002E5C69"/>
    <w:rsid w:val="002F5DD7"/>
    <w:rsid w:val="00301F85"/>
    <w:rsid w:val="0030206E"/>
    <w:rsid w:val="003029BA"/>
    <w:rsid w:val="003038C4"/>
    <w:rsid w:val="003139D5"/>
    <w:rsid w:val="003279D0"/>
    <w:rsid w:val="003313BE"/>
    <w:rsid w:val="003330A3"/>
    <w:rsid w:val="00353ED2"/>
    <w:rsid w:val="00354A01"/>
    <w:rsid w:val="003730C1"/>
    <w:rsid w:val="00384534"/>
    <w:rsid w:val="003906BC"/>
    <w:rsid w:val="003A2EE4"/>
    <w:rsid w:val="003A490B"/>
    <w:rsid w:val="003B0BC1"/>
    <w:rsid w:val="003B4A90"/>
    <w:rsid w:val="003B6FCA"/>
    <w:rsid w:val="003B77EC"/>
    <w:rsid w:val="003C27DF"/>
    <w:rsid w:val="003D240F"/>
    <w:rsid w:val="003E5B4E"/>
    <w:rsid w:val="003F0A64"/>
    <w:rsid w:val="003F6252"/>
    <w:rsid w:val="004032F4"/>
    <w:rsid w:val="00407E48"/>
    <w:rsid w:val="0041506B"/>
    <w:rsid w:val="00417106"/>
    <w:rsid w:val="004264B0"/>
    <w:rsid w:val="00433BCB"/>
    <w:rsid w:val="00453EF8"/>
    <w:rsid w:val="004723B7"/>
    <w:rsid w:val="00476867"/>
    <w:rsid w:val="00483F1D"/>
    <w:rsid w:val="00487D11"/>
    <w:rsid w:val="00490213"/>
    <w:rsid w:val="00490961"/>
    <w:rsid w:val="00491746"/>
    <w:rsid w:val="004927EC"/>
    <w:rsid w:val="004B00FC"/>
    <w:rsid w:val="004B70B3"/>
    <w:rsid w:val="004C2B6D"/>
    <w:rsid w:val="004D5C28"/>
    <w:rsid w:val="004D6073"/>
    <w:rsid w:val="005220FA"/>
    <w:rsid w:val="0052245F"/>
    <w:rsid w:val="00523F9F"/>
    <w:rsid w:val="00530C7A"/>
    <w:rsid w:val="0054374A"/>
    <w:rsid w:val="005448E5"/>
    <w:rsid w:val="005517C8"/>
    <w:rsid w:val="005520B3"/>
    <w:rsid w:val="00563A24"/>
    <w:rsid w:val="00570E5C"/>
    <w:rsid w:val="00571DC6"/>
    <w:rsid w:val="00571DCA"/>
    <w:rsid w:val="005759E3"/>
    <w:rsid w:val="0058089B"/>
    <w:rsid w:val="005811C9"/>
    <w:rsid w:val="00591B17"/>
    <w:rsid w:val="005B6D62"/>
    <w:rsid w:val="005C105C"/>
    <w:rsid w:val="005C41F4"/>
    <w:rsid w:val="005C5705"/>
    <w:rsid w:val="005D15CF"/>
    <w:rsid w:val="005D3B32"/>
    <w:rsid w:val="005E3C67"/>
    <w:rsid w:val="005E73C4"/>
    <w:rsid w:val="005F64BB"/>
    <w:rsid w:val="005F6CD4"/>
    <w:rsid w:val="00600CDA"/>
    <w:rsid w:val="006158A0"/>
    <w:rsid w:val="0062448D"/>
    <w:rsid w:val="00625A3F"/>
    <w:rsid w:val="0062648E"/>
    <w:rsid w:val="00626A5F"/>
    <w:rsid w:val="00632B19"/>
    <w:rsid w:val="006336F0"/>
    <w:rsid w:val="00635614"/>
    <w:rsid w:val="00641C34"/>
    <w:rsid w:val="0064426E"/>
    <w:rsid w:val="0064545C"/>
    <w:rsid w:val="00654AD8"/>
    <w:rsid w:val="00660A0E"/>
    <w:rsid w:val="00660D78"/>
    <w:rsid w:val="00677DE3"/>
    <w:rsid w:val="00684D05"/>
    <w:rsid w:val="00695400"/>
    <w:rsid w:val="006A3ABB"/>
    <w:rsid w:val="006A7FAB"/>
    <w:rsid w:val="006D3D82"/>
    <w:rsid w:val="00700317"/>
    <w:rsid w:val="0070046F"/>
    <w:rsid w:val="007232DE"/>
    <w:rsid w:val="00733E64"/>
    <w:rsid w:val="0074106F"/>
    <w:rsid w:val="00744A82"/>
    <w:rsid w:val="00753E11"/>
    <w:rsid w:val="007612D8"/>
    <w:rsid w:val="00764411"/>
    <w:rsid w:val="007646FF"/>
    <w:rsid w:val="00773104"/>
    <w:rsid w:val="00792842"/>
    <w:rsid w:val="007A398D"/>
    <w:rsid w:val="007B3222"/>
    <w:rsid w:val="007B3459"/>
    <w:rsid w:val="007B6C6C"/>
    <w:rsid w:val="007C3BB3"/>
    <w:rsid w:val="007D09E9"/>
    <w:rsid w:val="00806638"/>
    <w:rsid w:val="0081037C"/>
    <w:rsid w:val="00830237"/>
    <w:rsid w:val="008318FF"/>
    <w:rsid w:val="0083582D"/>
    <w:rsid w:val="008446DE"/>
    <w:rsid w:val="00853330"/>
    <w:rsid w:val="00853B76"/>
    <w:rsid w:val="008553ED"/>
    <w:rsid w:val="00857D6D"/>
    <w:rsid w:val="008605EB"/>
    <w:rsid w:val="00860CA8"/>
    <w:rsid w:val="008A7D92"/>
    <w:rsid w:val="008C4458"/>
    <w:rsid w:val="008F1D7A"/>
    <w:rsid w:val="00921243"/>
    <w:rsid w:val="00922689"/>
    <w:rsid w:val="009275D2"/>
    <w:rsid w:val="00935D22"/>
    <w:rsid w:val="00937D60"/>
    <w:rsid w:val="0094197A"/>
    <w:rsid w:val="00946DE9"/>
    <w:rsid w:val="00953F98"/>
    <w:rsid w:val="009605DD"/>
    <w:rsid w:val="009A0CC2"/>
    <w:rsid w:val="009C02C3"/>
    <w:rsid w:val="009C19DE"/>
    <w:rsid w:val="009C55CC"/>
    <w:rsid w:val="009C7D19"/>
    <w:rsid w:val="009D6221"/>
    <w:rsid w:val="009E20AC"/>
    <w:rsid w:val="009F2948"/>
    <w:rsid w:val="009F72B6"/>
    <w:rsid w:val="00A02431"/>
    <w:rsid w:val="00A039D6"/>
    <w:rsid w:val="00A16BCC"/>
    <w:rsid w:val="00A21306"/>
    <w:rsid w:val="00A2415A"/>
    <w:rsid w:val="00A27437"/>
    <w:rsid w:val="00A409D3"/>
    <w:rsid w:val="00A448D9"/>
    <w:rsid w:val="00A64C57"/>
    <w:rsid w:val="00A65C55"/>
    <w:rsid w:val="00A747D6"/>
    <w:rsid w:val="00A83B35"/>
    <w:rsid w:val="00A878CD"/>
    <w:rsid w:val="00A911D5"/>
    <w:rsid w:val="00AA1FC8"/>
    <w:rsid w:val="00AA6066"/>
    <w:rsid w:val="00AB4442"/>
    <w:rsid w:val="00AB5812"/>
    <w:rsid w:val="00AB7B77"/>
    <w:rsid w:val="00AE143B"/>
    <w:rsid w:val="00B069CE"/>
    <w:rsid w:val="00B2577B"/>
    <w:rsid w:val="00B33B3B"/>
    <w:rsid w:val="00B41C1F"/>
    <w:rsid w:val="00B47A1B"/>
    <w:rsid w:val="00B7116C"/>
    <w:rsid w:val="00B76F62"/>
    <w:rsid w:val="00B805A8"/>
    <w:rsid w:val="00B87DD9"/>
    <w:rsid w:val="00BB1107"/>
    <w:rsid w:val="00BC2D12"/>
    <w:rsid w:val="00BD6CAC"/>
    <w:rsid w:val="00BD6E92"/>
    <w:rsid w:val="00BD7007"/>
    <w:rsid w:val="00BE0ABE"/>
    <w:rsid w:val="00BE2326"/>
    <w:rsid w:val="00BE7EB1"/>
    <w:rsid w:val="00C1338A"/>
    <w:rsid w:val="00C14630"/>
    <w:rsid w:val="00C30E60"/>
    <w:rsid w:val="00C35E30"/>
    <w:rsid w:val="00C619AA"/>
    <w:rsid w:val="00C72C4A"/>
    <w:rsid w:val="00C82E30"/>
    <w:rsid w:val="00C870D4"/>
    <w:rsid w:val="00C94324"/>
    <w:rsid w:val="00CA5B38"/>
    <w:rsid w:val="00CB2FA6"/>
    <w:rsid w:val="00CC1BF1"/>
    <w:rsid w:val="00CD3DA2"/>
    <w:rsid w:val="00CD4B72"/>
    <w:rsid w:val="00CE085B"/>
    <w:rsid w:val="00CE6E0C"/>
    <w:rsid w:val="00CF289A"/>
    <w:rsid w:val="00D07D9B"/>
    <w:rsid w:val="00D10FDA"/>
    <w:rsid w:val="00D120A3"/>
    <w:rsid w:val="00D36421"/>
    <w:rsid w:val="00D40806"/>
    <w:rsid w:val="00D428F2"/>
    <w:rsid w:val="00D4462D"/>
    <w:rsid w:val="00D4593D"/>
    <w:rsid w:val="00D52369"/>
    <w:rsid w:val="00D52948"/>
    <w:rsid w:val="00D55062"/>
    <w:rsid w:val="00D57F79"/>
    <w:rsid w:val="00D81DB0"/>
    <w:rsid w:val="00D82C8D"/>
    <w:rsid w:val="00D93010"/>
    <w:rsid w:val="00DA34FB"/>
    <w:rsid w:val="00DB17E9"/>
    <w:rsid w:val="00DB7781"/>
    <w:rsid w:val="00DC53B0"/>
    <w:rsid w:val="00DD0405"/>
    <w:rsid w:val="00DD0D2B"/>
    <w:rsid w:val="00DD5523"/>
    <w:rsid w:val="00DE66BC"/>
    <w:rsid w:val="00DF3E52"/>
    <w:rsid w:val="00DF789A"/>
    <w:rsid w:val="00E00A1D"/>
    <w:rsid w:val="00E01722"/>
    <w:rsid w:val="00E02CCF"/>
    <w:rsid w:val="00E05AB0"/>
    <w:rsid w:val="00E25A91"/>
    <w:rsid w:val="00E31BAB"/>
    <w:rsid w:val="00E362E3"/>
    <w:rsid w:val="00E43413"/>
    <w:rsid w:val="00E752F7"/>
    <w:rsid w:val="00E76D75"/>
    <w:rsid w:val="00E81AFA"/>
    <w:rsid w:val="00E82207"/>
    <w:rsid w:val="00E852D0"/>
    <w:rsid w:val="00EA643A"/>
    <w:rsid w:val="00EA6706"/>
    <w:rsid w:val="00EA70D0"/>
    <w:rsid w:val="00EC3839"/>
    <w:rsid w:val="00ED15F9"/>
    <w:rsid w:val="00ED178B"/>
    <w:rsid w:val="00ED72B7"/>
    <w:rsid w:val="00ED7C69"/>
    <w:rsid w:val="00EF25C9"/>
    <w:rsid w:val="00EF53D3"/>
    <w:rsid w:val="00EF71BB"/>
    <w:rsid w:val="00F101A6"/>
    <w:rsid w:val="00F10DEA"/>
    <w:rsid w:val="00F1110F"/>
    <w:rsid w:val="00F22699"/>
    <w:rsid w:val="00F22F17"/>
    <w:rsid w:val="00F267F7"/>
    <w:rsid w:val="00F33A02"/>
    <w:rsid w:val="00F33E3B"/>
    <w:rsid w:val="00F456C9"/>
    <w:rsid w:val="00F514A0"/>
    <w:rsid w:val="00F61E1A"/>
    <w:rsid w:val="00F66ED3"/>
    <w:rsid w:val="00F71C5B"/>
    <w:rsid w:val="00F747E1"/>
    <w:rsid w:val="00F8201A"/>
    <w:rsid w:val="00F844FF"/>
    <w:rsid w:val="00F929F4"/>
    <w:rsid w:val="00FA5BE9"/>
    <w:rsid w:val="00FB28E5"/>
    <w:rsid w:val="00FB4CEC"/>
    <w:rsid w:val="00FB7402"/>
    <w:rsid w:val="00FD1B53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EBD286"/>
  <w15:chartTrackingRefBased/>
  <w15:docId w15:val="{5D4A920F-314B-4EE5-A47A-AC63B735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2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20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201A"/>
  </w:style>
  <w:style w:type="paragraph" w:styleId="a6">
    <w:name w:val="footer"/>
    <w:basedOn w:val="a"/>
    <w:link w:val="a7"/>
    <w:uiPriority w:val="99"/>
    <w:unhideWhenUsed/>
    <w:rsid w:val="00F82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201A"/>
  </w:style>
  <w:style w:type="paragraph" w:styleId="a8">
    <w:name w:val="Note Heading"/>
    <w:basedOn w:val="a"/>
    <w:next w:val="a"/>
    <w:link w:val="a9"/>
    <w:uiPriority w:val="99"/>
    <w:unhideWhenUsed/>
    <w:rsid w:val="00A878C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878CD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878C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878CD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52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236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23F9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23F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23F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3F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23F9F"/>
    <w:rPr>
      <w:b/>
      <w:bCs/>
    </w:rPr>
  </w:style>
  <w:style w:type="paragraph" w:styleId="af3">
    <w:name w:val="Revision"/>
    <w:hidden/>
    <w:uiPriority w:val="99"/>
    <w:semiHidden/>
    <w:rsid w:val="007D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371D-194B-4113-942A-F2F80A67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2-01T10:49:00Z</cp:lastPrinted>
  <dcterms:created xsi:type="dcterms:W3CDTF">2016-02-02T09:34:00Z</dcterms:created>
  <dcterms:modified xsi:type="dcterms:W3CDTF">2016-03-22T05:12:00Z</dcterms:modified>
</cp:coreProperties>
</file>